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2B461D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0099CC"/>
            <w:vAlign w:val="center"/>
          </w:tcPr>
          <w:p w14:paraId="2A0E1261" w14:textId="6D27E914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>RECORD ITALIANO STREETLIFTING MASCH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3AD637ED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</w:t>
            </w:r>
            <w:r w:rsidR="00A32433">
              <w:rPr>
                <w:b/>
                <w:bCs/>
                <w:sz w:val="28"/>
                <w:szCs w:val="28"/>
              </w:rPr>
              <w:t>5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35C57FCF" w:rsidR="002B461D" w:rsidRPr="002B461D" w:rsidRDefault="00ED37C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TALE PUSH&amp;PULL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CF19DB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CF19DB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</w:t>
            </w:r>
            <w:r w:rsidR="002879E0"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CF19DB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CF19DB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CF19DB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71B32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50" w:type="dxa"/>
            <w:vAlign w:val="center"/>
          </w:tcPr>
          <w:p w14:paraId="3C511DEE" w14:textId="22AAD96B" w:rsidR="00271B32" w:rsidRPr="00F90A74" w:rsidRDefault="00476FD6" w:rsidP="0027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BINI</w:t>
            </w:r>
            <w:r w:rsidR="00271B32" w:rsidRPr="00F90A74">
              <w:rPr>
                <w:rFonts w:ascii="Calibri" w:hAnsi="Calibri"/>
                <w:sz w:val="24"/>
                <w:szCs w:val="24"/>
              </w:rPr>
              <w:t xml:space="preserve"> DIEGO </w:t>
            </w:r>
          </w:p>
        </w:tc>
        <w:tc>
          <w:tcPr>
            <w:tcW w:w="1857" w:type="dxa"/>
            <w:vAlign w:val="center"/>
          </w:tcPr>
          <w:p w14:paraId="0EF6019D" w14:textId="78B5B9ED" w:rsidR="00271B32" w:rsidRPr="00F90A74" w:rsidRDefault="00476FD6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11.25</w:t>
            </w:r>
          </w:p>
        </w:tc>
        <w:tc>
          <w:tcPr>
            <w:tcW w:w="1865" w:type="dxa"/>
            <w:vAlign w:val="center"/>
          </w:tcPr>
          <w:p w14:paraId="0EA8A8D3" w14:textId="69BC0141" w:rsidR="00271B32" w:rsidRPr="00CF19DB" w:rsidRDefault="00476FD6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</w:t>
            </w:r>
            <w:r w:rsidR="00271B32" w:rsidRPr="00CF19DB">
              <w:rPr>
                <w:rFonts w:ascii="Calibri" w:hAnsi="Calibri"/>
                <w:sz w:val="24"/>
                <w:szCs w:val="24"/>
              </w:rPr>
              <w:t>-</w:t>
            </w:r>
            <w:r w:rsidRPr="00CF19DB">
              <w:rPr>
                <w:rFonts w:ascii="Calibri" w:hAnsi="Calibri"/>
                <w:sz w:val="24"/>
                <w:szCs w:val="24"/>
              </w:rPr>
              <w:t>04</w:t>
            </w:r>
            <w:r w:rsidR="00271B32" w:rsidRPr="00CF19DB">
              <w:rPr>
                <w:rFonts w:ascii="Calibri" w:hAnsi="Calibri"/>
                <w:sz w:val="24"/>
                <w:szCs w:val="24"/>
              </w:rPr>
              <w:t>-202</w:t>
            </w:r>
            <w:r w:rsidRPr="00CF19D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905" w:type="dxa"/>
            <w:vAlign w:val="center"/>
          </w:tcPr>
          <w:p w14:paraId="77615062" w14:textId="3158DE77" w:rsidR="00271B32" w:rsidRPr="00CF19DB" w:rsidRDefault="00476FD6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705B75" w14:paraId="71E7C87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50" w:type="dxa"/>
            <w:vAlign w:val="center"/>
          </w:tcPr>
          <w:p w14:paraId="61F00BF5" w14:textId="52AF8B6C" w:rsidR="006326C2" w:rsidRPr="00F90A74" w:rsidRDefault="006326C2" w:rsidP="0063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DUGINI ALBERTO</w:t>
            </w:r>
          </w:p>
        </w:tc>
        <w:tc>
          <w:tcPr>
            <w:tcW w:w="1857" w:type="dxa"/>
            <w:vAlign w:val="center"/>
          </w:tcPr>
          <w:p w14:paraId="5107AC8A" w14:textId="0E22B2F1" w:rsidR="006326C2" w:rsidRPr="00F90A74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47.5</w:t>
            </w:r>
          </w:p>
        </w:tc>
        <w:tc>
          <w:tcPr>
            <w:tcW w:w="1865" w:type="dxa"/>
            <w:vAlign w:val="center"/>
          </w:tcPr>
          <w:p w14:paraId="2E73119C" w14:textId="7B22F10C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0F776198" w14:textId="6D03E597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705B75" w14:paraId="179869F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50" w:type="dxa"/>
            <w:vAlign w:val="center"/>
          </w:tcPr>
          <w:p w14:paraId="5CCCD94A" w14:textId="499E2F0F" w:rsidR="006326C2" w:rsidRPr="00F90A74" w:rsidRDefault="006326C2" w:rsidP="006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90A74">
              <w:rPr>
                <w:rFonts w:ascii="Calibri" w:hAnsi="Calibri"/>
                <w:sz w:val="20"/>
                <w:szCs w:val="20"/>
              </w:rPr>
              <w:t xml:space="preserve">QUAGLIA ALESSANDRO </w:t>
            </w:r>
          </w:p>
        </w:tc>
        <w:tc>
          <w:tcPr>
            <w:tcW w:w="1857" w:type="dxa"/>
            <w:vAlign w:val="center"/>
          </w:tcPr>
          <w:p w14:paraId="39B8CF3D" w14:textId="70146C98" w:rsidR="006326C2" w:rsidRPr="00F90A74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45.5</w:t>
            </w:r>
          </w:p>
        </w:tc>
        <w:tc>
          <w:tcPr>
            <w:tcW w:w="1865" w:type="dxa"/>
            <w:vAlign w:val="center"/>
          </w:tcPr>
          <w:p w14:paraId="01F32B75" w14:textId="33AC92CF" w:rsidR="006326C2" w:rsidRPr="00CF19DB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5" w:type="dxa"/>
            <w:vAlign w:val="center"/>
          </w:tcPr>
          <w:p w14:paraId="68D6E83D" w14:textId="65C2B1E8" w:rsidR="006326C2" w:rsidRPr="00CF19DB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705B75" w14:paraId="2A1C64AA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77777777" w:rsidR="00A13FCC" w:rsidRPr="00CF19DB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50" w:type="dxa"/>
            <w:vAlign w:val="center"/>
          </w:tcPr>
          <w:p w14:paraId="498A86B0" w14:textId="5A97A7A2" w:rsidR="00A13FCC" w:rsidRPr="00CF19DB" w:rsidRDefault="002D28BC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GIUSSANI LORENZO </w:t>
            </w:r>
          </w:p>
        </w:tc>
        <w:tc>
          <w:tcPr>
            <w:tcW w:w="1857" w:type="dxa"/>
            <w:vAlign w:val="center"/>
          </w:tcPr>
          <w:p w14:paraId="625DF75C" w14:textId="78F3035D" w:rsidR="00A13FCC" w:rsidRPr="00CF19DB" w:rsidRDefault="00271B32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62.5</w:t>
            </w:r>
          </w:p>
        </w:tc>
        <w:tc>
          <w:tcPr>
            <w:tcW w:w="1865" w:type="dxa"/>
            <w:vAlign w:val="center"/>
          </w:tcPr>
          <w:p w14:paraId="49E77411" w14:textId="7571E43F" w:rsidR="00A13FCC" w:rsidRPr="00CF19DB" w:rsidRDefault="00FE39F7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</w:t>
            </w:r>
            <w:r w:rsidR="00A13FCC" w:rsidRPr="00CF19DB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5" w:type="dxa"/>
            <w:vAlign w:val="center"/>
          </w:tcPr>
          <w:p w14:paraId="4F5C7C61" w14:textId="36D0688B" w:rsidR="00A13FCC" w:rsidRPr="00CF19DB" w:rsidRDefault="00A13FCC" w:rsidP="00A13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13FCC" w:rsidRPr="00705B75" w14:paraId="33F9CBBB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77777777" w:rsidR="00A13FCC" w:rsidRPr="00CF19DB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50" w:type="dxa"/>
            <w:vAlign w:val="center"/>
          </w:tcPr>
          <w:p w14:paraId="47DA08C6" w14:textId="442E6552" w:rsidR="00A13FCC" w:rsidRPr="00CF19DB" w:rsidRDefault="00FE39F7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ARTO FRANCESCO</w:t>
            </w:r>
          </w:p>
        </w:tc>
        <w:tc>
          <w:tcPr>
            <w:tcW w:w="1857" w:type="dxa"/>
            <w:vAlign w:val="center"/>
          </w:tcPr>
          <w:p w14:paraId="128F7ACF" w14:textId="3C57D8E9" w:rsidR="00A13FCC" w:rsidRPr="00CF19DB" w:rsidRDefault="00271B32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62.5</w:t>
            </w:r>
          </w:p>
        </w:tc>
        <w:tc>
          <w:tcPr>
            <w:tcW w:w="1865" w:type="dxa"/>
            <w:vAlign w:val="center"/>
          </w:tcPr>
          <w:p w14:paraId="256719BD" w14:textId="2DC0607C" w:rsidR="00A13FCC" w:rsidRPr="00CF19DB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</w:t>
            </w:r>
            <w:r w:rsidR="00A13FCC" w:rsidRPr="00CF19DB">
              <w:rPr>
                <w:rFonts w:ascii="Calibri" w:hAnsi="Calibri"/>
                <w:sz w:val="24"/>
                <w:szCs w:val="24"/>
              </w:rPr>
              <w:t>-12-2022</w:t>
            </w:r>
          </w:p>
        </w:tc>
        <w:tc>
          <w:tcPr>
            <w:tcW w:w="2905" w:type="dxa"/>
            <w:vAlign w:val="center"/>
          </w:tcPr>
          <w:p w14:paraId="7F532685" w14:textId="73296335" w:rsidR="00A13FCC" w:rsidRPr="00CF19DB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271B32" w:rsidRPr="00CF19DB" w14:paraId="3FBC6667" w14:textId="77777777" w:rsidTr="00ED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50" w:type="dxa"/>
          </w:tcPr>
          <w:p w14:paraId="372E79D9" w14:textId="4B36723E" w:rsidR="00271B32" w:rsidRPr="00CF19DB" w:rsidRDefault="00271B32" w:rsidP="0027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1E17F64B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5" w:type="dxa"/>
          </w:tcPr>
          <w:p w14:paraId="1D542298" w14:textId="5C6C7248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p w14:paraId="70082987" w14:textId="34F0547D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CF19DB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CF19DB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CF19DB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326C2" w:rsidRPr="00CF19DB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634" w:type="dxa"/>
            <w:vAlign w:val="center"/>
          </w:tcPr>
          <w:p w14:paraId="3AA2AA28" w14:textId="0263D6DE" w:rsidR="006326C2" w:rsidRPr="00F90A74" w:rsidRDefault="006326C2" w:rsidP="006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VALENTE RICCARDO</w:t>
            </w:r>
          </w:p>
        </w:tc>
        <w:tc>
          <w:tcPr>
            <w:tcW w:w="1466" w:type="dxa"/>
            <w:vAlign w:val="center"/>
          </w:tcPr>
          <w:p w14:paraId="0D668AF0" w14:textId="404A3FB1" w:rsidR="006326C2" w:rsidRPr="00F90A74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1867" w:type="dxa"/>
            <w:vAlign w:val="center"/>
          </w:tcPr>
          <w:p w14:paraId="31ECDAD3" w14:textId="20DA5CF1" w:rsidR="006326C2" w:rsidRPr="00CF19DB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6693AEFC" w14:textId="654CCC3E" w:rsidR="006326C2" w:rsidRPr="00CF19DB" w:rsidRDefault="006326C2" w:rsidP="0063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CF19DB" w14:paraId="5A569320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634" w:type="dxa"/>
            <w:vAlign w:val="center"/>
          </w:tcPr>
          <w:p w14:paraId="67FECC3A" w14:textId="13F8C0FA" w:rsidR="006326C2" w:rsidRPr="00F90A74" w:rsidRDefault="006326C2" w:rsidP="0063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466" w:type="dxa"/>
            <w:vAlign w:val="center"/>
          </w:tcPr>
          <w:p w14:paraId="34EDABB5" w14:textId="173D8289" w:rsidR="006326C2" w:rsidRPr="00F90A74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93</w:t>
            </w:r>
          </w:p>
        </w:tc>
        <w:tc>
          <w:tcPr>
            <w:tcW w:w="1867" w:type="dxa"/>
            <w:vAlign w:val="center"/>
          </w:tcPr>
          <w:p w14:paraId="1CE1020B" w14:textId="3D6330A6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7F1817D0" w14:textId="4C1B9CFD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493" w:rsidRPr="00CF19DB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7777777" w:rsidR="00A13493" w:rsidRPr="00CF19DB" w:rsidRDefault="00A13493" w:rsidP="00A1349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634" w:type="dxa"/>
            <w:vAlign w:val="center"/>
          </w:tcPr>
          <w:p w14:paraId="18E150BA" w14:textId="7900659C" w:rsidR="00A13493" w:rsidRPr="00F90A74" w:rsidRDefault="00A13493" w:rsidP="00A13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BONFANTI RICCARDO</w:t>
            </w:r>
          </w:p>
        </w:tc>
        <w:tc>
          <w:tcPr>
            <w:tcW w:w="1466" w:type="dxa"/>
            <w:vAlign w:val="center"/>
          </w:tcPr>
          <w:p w14:paraId="16E2AEE3" w14:textId="585272CA" w:rsidR="00A13493" w:rsidRPr="00F90A74" w:rsidRDefault="00A13493" w:rsidP="00A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92.5</w:t>
            </w:r>
          </w:p>
        </w:tc>
        <w:tc>
          <w:tcPr>
            <w:tcW w:w="1867" w:type="dxa"/>
            <w:vAlign w:val="center"/>
          </w:tcPr>
          <w:p w14:paraId="115C009A" w14:textId="383DB0D6" w:rsidR="00A13493" w:rsidRPr="00CF19DB" w:rsidRDefault="00A13493" w:rsidP="00A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9" w:type="dxa"/>
            <w:vAlign w:val="center"/>
          </w:tcPr>
          <w:p w14:paraId="118FC806" w14:textId="24BC2296" w:rsidR="00A13493" w:rsidRPr="00CF19DB" w:rsidRDefault="00A13493" w:rsidP="00A1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DA66D6" w:rsidRPr="00CF19DB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77777777" w:rsidR="00DA66D6" w:rsidRPr="00CF19DB" w:rsidRDefault="00DA66D6" w:rsidP="00DA66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634" w:type="dxa"/>
            <w:vAlign w:val="center"/>
          </w:tcPr>
          <w:p w14:paraId="0A2F0256" w14:textId="39857D96" w:rsidR="00DA66D6" w:rsidRPr="00FE7906" w:rsidRDefault="00DA66D6" w:rsidP="00DA6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466" w:type="dxa"/>
            <w:vAlign w:val="center"/>
          </w:tcPr>
          <w:p w14:paraId="48794CD2" w14:textId="51C1A2AB" w:rsidR="00DA66D6" w:rsidRPr="00FE7906" w:rsidRDefault="00DA66D6" w:rsidP="00DA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30.5</w:t>
            </w:r>
          </w:p>
        </w:tc>
        <w:tc>
          <w:tcPr>
            <w:tcW w:w="1867" w:type="dxa"/>
            <w:vAlign w:val="center"/>
          </w:tcPr>
          <w:p w14:paraId="7084FB3D" w14:textId="5C93B8C5" w:rsidR="00DA66D6" w:rsidRPr="00CF19DB" w:rsidRDefault="00DA66D6" w:rsidP="00DA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9" w:type="dxa"/>
            <w:vAlign w:val="center"/>
          </w:tcPr>
          <w:p w14:paraId="38A74307" w14:textId="2BBD5B75" w:rsidR="00DA66D6" w:rsidRPr="00CF19DB" w:rsidRDefault="00DA66D6" w:rsidP="00DA6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A13FCC" w:rsidRPr="00CF19DB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77777777" w:rsidR="00A13FCC" w:rsidRPr="00CF19DB" w:rsidRDefault="00A13FCC" w:rsidP="00A13F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634" w:type="dxa"/>
            <w:vAlign w:val="center"/>
          </w:tcPr>
          <w:p w14:paraId="5B83A21A" w14:textId="5D8B7D2E" w:rsidR="00A13FCC" w:rsidRPr="00CF19DB" w:rsidRDefault="00FE39F7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ICILIANO BRAIAN</w:t>
            </w:r>
          </w:p>
        </w:tc>
        <w:tc>
          <w:tcPr>
            <w:tcW w:w="1466" w:type="dxa"/>
            <w:vAlign w:val="center"/>
          </w:tcPr>
          <w:p w14:paraId="63EEB275" w14:textId="7EF38E73" w:rsidR="00A13FCC" w:rsidRPr="00CF19DB" w:rsidRDefault="00271B32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867" w:type="dxa"/>
            <w:vAlign w:val="center"/>
          </w:tcPr>
          <w:p w14:paraId="57412BBD" w14:textId="65A179E9" w:rsidR="00A13FCC" w:rsidRPr="00CF19DB" w:rsidRDefault="00FE39F7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-</w:t>
            </w:r>
            <w:r w:rsidR="00A13FCC" w:rsidRPr="00CF19DB">
              <w:rPr>
                <w:rFonts w:ascii="Calibri" w:hAnsi="Calibri"/>
                <w:sz w:val="24"/>
                <w:szCs w:val="24"/>
              </w:rPr>
              <w:t>12-2022</w:t>
            </w:r>
          </w:p>
        </w:tc>
        <w:tc>
          <w:tcPr>
            <w:tcW w:w="2909" w:type="dxa"/>
            <w:vAlign w:val="center"/>
          </w:tcPr>
          <w:p w14:paraId="7A37C773" w14:textId="12A263CB" w:rsidR="00A13FCC" w:rsidRPr="00CF19DB" w:rsidRDefault="00A13FCC" w:rsidP="00A13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271B32" w:rsidRPr="00CF19DB" w14:paraId="0301E510" w14:textId="77777777" w:rsidTr="00FD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634" w:type="dxa"/>
            <w:vAlign w:val="center"/>
          </w:tcPr>
          <w:p w14:paraId="58A74A26" w14:textId="22A74E8B" w:rsidR="00271B32" w:rsidRPr="00CF19DB" w:rsidRDefault="00271B32" w:rsidP="0027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TARUFFI MIRKO</w:t>
            </w:r>
          </w:p>
        </w:tc>
        <w:tc>
          <w:tcPr>
            <w:tcW w:w="1466" w:type="dxa"/>
            <w:vAlign w:val="center"/>
          </w:tcPr>
          <w:p w14:paraId="24D48446" w14:textId="75727714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55</w:t>
            </w:r>
          </w:p>
        </w:tc>
        <w:tc>
          <w:tcPr>
            <w:tcW w:w="1867" w:type="dxa"/>
            <w:vAlign w:val="center"/>
          </w:tcPr>
          <w:p w14:paraId="07E33D90" w14:textId="796DB761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9" w:type="dxa"/>
            <w:vAlign w:val="center"/>
          </w:tcPr>
          <w:p w14:paraId="33BD5F68" w14:textId="0120EDF7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CF19DB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CF19DB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CF19DB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EF3A06" w:rsidRPr="00CF19DB" w14:paraId="4DB5AE75" w14:textId="77777777" w:rsidTr="0045743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77777777" w:rsidR="00EF3A06" w:rsidRPr="00CF19DB" w:rsidRDefault="00EF3A06" w:rsidP="00EF3A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3051" w:type="dxa"/>
            <w:vAlign w:val="center"/>
          </w:tcPr>
          <w:p w14:paraId="05634B68" w14:textId="279FE6EB" w:rsidR="00EF3A06" w:rsidRPr="00FE7906" w:rsidRDefault="00EF3A06" w:rsidP="00EF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VALENTE RICCARDO</w:t>
            </w:r>
          </w:p>
        </w:tc>
        <w:tc>
          <w:tcPr>
            <w:tcW w:w="1041" w:type="dxa"/>
            <w:vAlign w:val="center"/>
          </w:tcPr>
          <w:p w14:paraId="4D50979E" w14:textId="5E7C6E0B" w:rsidR="00EF3A06" w:rsidRPr="00FE7906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1863" w:type="dxa"/>
            <w:vAlign w:val="center"/>
          </w:tcPr>
          <w:p w14:paraId="27D56323" w14:textId="3558C2BC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0490E48" w14:textId="356ECB6B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326C2" w:rsidRPr="00CF19DB" w14:paraId="113D9E25" w14:textId="77777777" w:rsidTr="004574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7777777" w:rsidR="006326C2" w:rsidRPr="00CF19DB" w:rsidRDefault="006326C2" w:rsidP="006326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3051" w:type="dxa"/>
            <w:vAlign w:val="center"/>
          </w:tcPr>
          <w:p w14:paraId="6DBA25ED" w14:textId="2D8C7E6D" w:rsidR="006326C2" w:rsidRPr="00F90A74" w:rsidRDefault="006326C2" w:rsidP="0063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FORTUNA ALESSIO</w:t>
            </w:r>
          </w:p>
        </w:tc>
        <w:tc>
          <w:tcPr>
            <w:tcW w:w="1041" w:type="dxa"/>
            <w:vAlign w:val="center"/>
          </w:tcPr>
          <w:p w14:paraId="194DD65B" w14:textId="472F050F" w:rsidR="006326C2" w:rsidRPr="00F90A74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90A74">
              <w:rPr>
                <w:rFonts w:ascii="Calibri" w:hAnsi="Calibri"/>
                <w:sz w:val="24"/>
                <w:szCs w:val="24"/>
              </w:rPr>
              <w:t>193</w:t>
            </w:r>
          </w:p>
        </w:tc>
        <w:tc>
          <w:tcPr>
            <w:tcW w:w="1863" w:type="dxa"/>
            <w:vAlign w:val="center"/>
          </w:tcPr>
          <w:p w14:paraId="5A253234" w14:textId="03281E96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6003EA3A" w14:textId="2BEAD026" w:rsidR="006326C2" w:rsidRPr="00CF19DB" w:rsidRDefault="006326C2" w:rsidP="0063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EF3A06" w:rsidRPr="00CF19DB" w14:paraId="5304BE86" w14:textId="77777777" w:rsidTr="0045743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77777777" w:rsidR="00EF3A06" w:rsidRPr="00CF19DB" w:rsidRDefault="00EF3A06" w:rsidP="00EF3A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3051" w:type="dxa"/>
            <w:vAlign w:val="center"/>
          </w:tcPr>
          <w:p w14:paraId="124A57AC" w14:textId="2F89F1AC" w:rsidR="00EF3A06" w:rsidRPr="00FE7906" w:rsidRDefault="00EF3A06" w:rsidP="00EF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MOTTA SIMONE</w:t>
            </w:r>
          </w:p>
        </w:tc>
        <w:tc>
          <w:tcPr>
            <w:tcW w:w="1041" w:type="dxa"/>
            <w:vAlign w:val="center"/>
          </w:tcPr>
          <w:p w14:paraId="491212C9" w14:textId="5C6A3E4C" w:rsidR="00EF3A06" w:rsidRPr="00FE7906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02</w:t>
            </w:r>
          </w:p>
        </w:tc>
        <w:tc>
          <w:tcPr>
            <w:tcW w:w="1863" w:type="dxa"/>
            <w:vAlign w:val="center"/>
          </w:tcPr>
          <w:p w14:paraId="556796CA" w14:textId="1AFBF228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0210A132" w14:textId="793FCD8E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EF3A06" w:rsidRPr="00CF19DB" w14:paraId="60787D07" w14:textId="77777777" w:rsidTr="004574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77777777" w:rsidR="00EF3A06" w:rsidRPr="00CF19DB" w:rsidRDefault="00EF3A06" w:rsidP="00EF3A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3051" w:type="dxa"/>
            <w:vAlign w:val="center"/>
          </w:tcPr>
          <w:p w14:paraId="4C1C8776" w14:textId="62111993" w:rsidR="00EF3A06" w:rsidRPr="00FE7906" w:rsidRDefault="00EF3A06" w:rsidP="00EF3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 xml:space="preserve">MACRI DIEGO </w:t>
            </w:r>
          </w:p>
        </w:tc>
        <w:tc>
          <w:tcPr>
            <w:tcW w:w="1041" w:type="dxa"/>
            <w:vAlign w:val="center"/>
          </w:tcPr>
          <w:p w14:paraId="7D85A815" w14:textId="6E846697" w:rsidR="00EF3A06" w:rsidRPr="00FE7906" w:rsidRDefault="00EF3A06" w:rsidP="00EF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30.5</w:t>
            </w:r>
          </w:p>
        </w:tc>
        <w:tc>
          <w:tcPr>
            <w:tcW w:w="1863" w:type="dxa"/>
            <w:vAlign w:val="center"/>
          </w:tcPr>
          <w:p w14:paraId="0B8E3541" w14:textId="60E37BB7" w:rsidR="00EF3A06" w:rsidRPr="00CF19DB" w:rsidRDefault="00EF3A06" w:rsidP="00EF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699DA965" w14:textId="3C91BC13" w:rsidR="00EF3A06" w:rsidRPr="00CF19DB" w:rsidRDefault="00EF3A06" w:rsidP="00EF3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EF3A06" w:rsidRPr="00CF19DB" w14:paraId="5380F11A" w14:textId="77777777" w:rsidTr="00457439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77777777" w:rsidR="00EF3A06" w:rsidRPr="00CF19DB" w:rsidRDefault="00EF3A06" w:rsidP="00EF3A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3051" w:type="dxa"/>
            <w:vAlign w:val="center"/>
          </w:tcPr>
          <w:p w14:paraId="77C45686" w14:textId="000B74A5" w:rsidR="00EF3A06" w:rsidRPr="00FE7906" w:rsidRDefault="00EF3A06" w:rsidP="00EF3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 xml:space="preserve">FERRARETTO MATTIA </w:t>
            </w:r>
          </w:p>
        </w:tc>
        <w:tc>
          <w:tcPr>
            <w:tcW w:w="1041" w:type="dxa"/>
            <w:vAlign w:val="center"/>
          </w:tcPr>
          <w:p w14:paraId="42385DAC" w14:textId="0F5A697D" w:rsidR="00EF3A06" w:rsidRPr="00FE7906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05</w:t>
            </w:r>
          </w:p>
        </w:tc>
        <w:tc>
          <w:tcPr>
            <w:tcW w:w="1863" w:type="dxa"/>
            <w:vAlign w:val="center"/>
          </w:tcPr>
          <w:p w14:paraId="076E673B" w14:textId="404E0777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317AEA72" w14:textId="54C027AD" w:rsidR="00EF3A06" w:rsidRPr="00CF19DB" w:rsidRDefault="00EF3A06" w:rsidP="00EF3A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0A0B1B" w:rsidRPr="00CF19DB" w14:paraId="4632167D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77777777" w:rsidR="000A0B1B" w:rsidRPr="00CF19DB" w:rsidRDefault="000A0B1B" w:rsidP="000A0B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3051" w:type="dxa"/>
            <w:vAlign w:val="center"/>
          </w:tcPr>
          <w:p w14:paraId="00212222" w14:textId="568AD3B8" w:rsidR="000A0B1B" w:rsidRPr="00FE7906" w:rsidRDefault="000A0B1B" w:rsidP="000A0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NALDI VALERIO</w:t>
            </w:r>
          </w:p>
        </w:tc>
        <w:tc>
          <w:tcPr>
            <w:tcW w:w="1041" w:type="dxa"/>
            <w:vAlign w:val="center"/>
          </w:tcPr>
          <w:p w14:paraId="12271978" w14:textId="746D3500" w:rsidR="000A0B1B" w:rsidRPr="00FE7906" w:rsidRDefault="000A0B1B" w:rsidP="000A0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265</w:t>
            </w:r>
          </w:p>
        </w:tc>
        <w:tc>
          <w:tcPr>
            <w:tcW w:w="1863" w:type="dxa"/>
            <w:vAlign w:val="center"/>
          </w:tcPr>
          <w:p w14:paraId="0108BD08" w14:textId="447DB4F4" w:rsidR="000A0B1B" w:rsidRPr="00CF19DB" w:rsidRDefault="000A0B1B" w:rsidP="000A0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474892BC" w14:textId="545E36C3" w:rsidR="000A0B1B" w:rsidRPr="00CF19DB" w:rsidRDefault="000A0B1B" w:rsidP="000A0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</w:tbl>
    <w:p w14:paraId="02E61C07" w14:textId="2FDF9D2A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p w14:paraId="309D1094" w14:textId="77777777" w:rsidR="00A13FCC" w:rsidRPr="00CF19DB" w:rsidRDefault="00A13FCC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CF19DB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CF19DB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34363" w:rsidRPr="00CF19DB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77777777" w:rsidR="00234363" w:rsidRPr="00CF19DB" w:rsidRDefault="00234363" w:rsidP="002343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342" w:type="dxa"/>
            <w:vAlign w:val="center"/>
          </w:tcPr>
          <w:p w14:paraId="6CE95B6F" w14:textId="5DCF7EF9" w:rsidR="00234363" w:rsidRPr="00FE7906" w:rsidRDefault="00234363" w:rsidP="0023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ROLATTI FILIPPO</w:t>
            </w:r>
          </w:p>
        </w:tc>
        <w:tc>
          <w:tcPr>
            <w:tcW w:w="1750" w:type="dxa"/>
            <w:vAlign w:val="center"/>
          </w:tcPr>
          <w:p w14:paraId="4F65956E" w14:textId="352DE9E1" w:rsidR="00234363" w:rsidRPr="00FE7906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127.5</w:t>
            </w:r>
          </w:p>
        </w:tc>
        <w:tc>
          <w:tcPr>
            <w:tcW w:w="1863" w:type="dxa"/>
            <w:vAlign w:val="center"/>
          </w:tcPr>
          <w:p w14:paraId="07226A37" w14:textId="2BE802FB" w:rsidR="00234363" w:rsidRPr="00CF19DB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4E517DDF" w14:textId="3A600879" w:rsidR="00234363" w:rsidRPr="00CF19DB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736AB3" w:rsidRPr="00CF19DB" w14:paraId="7ECF7918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77777777" w:rsidR="00736AB3" w:rsidRPr="00CF19DB" w:rsidRDefault="00736AB3" w:rsidP="00736A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342" w:type="dxa"/>
            <w:vAlign w:val="center"/>
          </w:tcPr>
          <w:p w14:paraId="6FD67111" w14:textId="04E594A1" w:rsidR="00736AB3" w:rsidRPr="00CF19DB" w:rsidRDefault="00636B14" w:rsidP="002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PANO’ ALESSANDRO</w:t>
            </w:r>
          </w:p>
        </w:tc>
        <w:tc>
          <w:tcPr>
            <w:tcW w:w="1750" w:type="dxa"/>
            <w:vAlign w:val="center"/>
          </w:tcPr>
          <w:p w14:paraId="10BC9483" w14:textId="1ACD1976" w:rsidR="00736AB3" w:rsidRPr="00CF19DB" w:rsidRDefault="00271B32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02.5</w:t>
            </w:r>
          </w:p>
        </w:tc>
        <w:tc>
          <w:tcPr>
            <w:tcW w:w="1863" w:type="dxa"/>
            <w:vAlign w:val="center"/>
          </w:tcPr>
          <w:p w14:paraId="2D9A1878" w14:textId="367B7B25" w:rsidR="00736AB3" w:rsidRPr="00CF19DB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3" w:type="dxa"/>
            <w:vAlign w:val="center"/>
          </w:tcPr>
          <w:p w14:paraId="0BA973E3" w14:textId="3A301661" w:rsidR="00736AB3" w:rsidRPr="00CF19DB" w:rsidRDefault="00736AB3" w:rsidP="00736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234363" w:rsidRPr="00CF19DB" w14:paraId="276901F0" w14:textId="77777777" w:rsidTr="000D67E7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7777777" w:rsidR="00234363" w:rsidRPr="00CF19DB" w:rsidRDefault="00234363" w:rsidP="002343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342" w:type="dxa"/>
            <w:vAlign w:val="center"/>
          </w:tcPr>
          <w:p w14:paraId="68D1E19F" w14:textId="37EF07C1" w:rsidR="00234363" w:rsidRPr="00FE7906" w:rsidRDefault="00234363" w:rsidP="00234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</w:rPr>
              <w:t>BARONCINI GIACOMO</w:t>
            </w:r>
          </w:p>
        </w:tc>
        <w:tc>
          <w:tcPr>
            <w:tcW w:w="1750" w:type="dxa"/>
            <w:vAlign w:val="center"/>
          </w:tcPr>
          <w:p w14:paraId="56C98E91" w14:textId="137ED81C" w:rsidR="00234363" w:rsidRPr="00FE7906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142.5</w:t>
            </w:r>
          </w:p>
        </w:tc>
        <w:tc>
          <w:tcPr>
            <w:tcW w:w="1863" w:type="dxa"/>
            <w:vAlign w:val="center"/>
          </w:tcPr>
          <w:p w14:paraId="0D6F298B" w14:textId="61827B0C" w:rsidR="00234363" w:rsidRPr="00CF19DB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3" w:type="dxa"/>
            <w:vAlign w:val="center"/>
          </w:tcPr>
          <w:p w14:paraId="7C997D4E" w14:textId="4685A91A" w:rsidR="00234363" w:rsidRPr="00CF19DB" w:rsidRDefault="00234363" w:rsidP="00234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234363" w:rsidRPr="00CF19DB" w14:paraId="72713280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77777777" w:rsidR="00234363" w:rsidRPr="00CF19DB" w:rsidRDefault="00234363" w:rsidP="002343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342" w:type="dxa"/>
            <w:vAlign w:val="center"/>
          </w:tcPr>
          <w:p w14:paraId="6E8630AA" w14:textId="0C890695" w:rsidR="00234363" w:rsidRPr="00CF19DB" w:rsidRDefault="00234363" w:rsidP="00234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PECORARO GIUSEPPE</w:t>
            </w:r>
          </w:p>
        </w:tc>
        <w:tc>
          <w:tcPr>
            <w:tcW w:w="1750" w:type="dxa"/>
            <w:vAlign w:val="center"/>
          </w:tcPr>
          <w:p w14:paraId="2D05DB6E" w14:textId="59DBC605" w:rsidR="00234363" w:rsidRPr="00CF19DB" w:rsidRDefault="00234363" w:rsidP="0023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125.5</w:t>
            </w:r>
          </w:p>
        </w:tc>
        <w:tc>
          <w:tcPr>
            <w:tcW w:w="1863" w:type="dxa"/>
            <w:vAlign w:val="center"/>
          </w:tcPr>
          <w:p w14:paraId="54BFC421" w14:textId="55876BCE" w:rsidR="00234363" w:rsidRPr="00CF19DB" w:rsidRDefault="00234363" w:rsidP="0023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0-04-2023</w:t>
            </w:r>
          </w:p>
        </w:tc>
        <w:tc>
          <w:tcPr>
            <w:tcW w:w="2903" w:type="dxa"/>
            <w:vAlign w:val="center"/>
          </w:tcPr>
          <w:p w14:paraId="5BD41687" w14:textId="399C1946" w:rsidR="00234363" w:rsidRPr="00CF19DB" w:rsidRDefault="00234363" w:rsidP="0023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271B32" w:rsidRPr="00CF19DB" w14:paraId="75670720" w14:textId="77777777" w:rsidTr="00BF2BB1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342" w:type="dxa"/>
          </w:tcPr>
          <w:p w14:paraId="743DC82D" w14:textId="0BBD3258" w:rsidR="00271B32" w:rsidRPr="00CF19DB" w:rsidRDefault="00271B32" w:rsidP="0027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01355FA9" w14:textId="3178B78D" w:rsidR="00271B32" w:rsidRPr="00CF19DB" w:rsidRDefault="00271B32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1863" w:type="dxa"/>
          </w:tcPr>
          <w:p w14:paraId="77A38CDD" w14:textId="38FE0AC7" w:rsidR="00271B32" w:rsidRPr="00CF19DB" w:rsidRDefault="00271B32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0E464A51" w:rsidR="00271B32" w:rsidRPr="00CF19DB" w:rsidRDefault="00271B32" w:rsidP="00271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271B32" w:rsidRPr="00CF19DB" w14:paraId="7E00D01B" w14:textId="77777777" w:rsidTr="00F37C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77777777" w:rsidR="00271B32" w:rsidRPr="00CF19DB" w:rsidRDefault="00271B32" w:rsidP="00271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342" w:type="dxa"/>
            <w:vAlign w:val="center"/>
          </w:tcPr>
          <w:p w14:paraId="0C2DF0D5" w14:textId="622B6BEF" w:rsidR="00271B32" w:rsidRPr="00CF19DB" w:rsidRDefault="00271B32" w:rsidP="0027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046A34E4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3" w:type="dxa"/>
          </w:tcPr>
          <w:p w14:paraId="243817CF" w14:textId="24DA199D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5E15550E" w:rsidR="00271B32" w:rsidRPr="00CF19DB" w:rsidRDefault="00271B32" w:rsidP="00271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CF19DB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>MASTER II</w:t>
            </w:r>
          </w:p>
        </w:tc>
      </w:tr>
      <w:tr w:rsidR="002D28BC" w:rsidRPr="00CF19DB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D64B7" w:rsidRPr="00CF19DB" w14:paraId="1E48DDF3" w14:textId="77777777" w:rsidTr="00C57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2D4F159B" w14:textId="55E78026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FCAD22" w14:textId="2C090785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718ABDD0" w14:textId="44913DD4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12FDCA8E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F19DB" w:rsidRPr="00CF19DB" w14:paraId="32BEA527" w14:textId="77777777" w:rsidTr="00C5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77777777" w:rsidR="00CF19DB" w:rsidRPr="00CF19DB" w:rsidRDefault="00CF19DB" w:rsidP="00CF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40149917" w14:textId="79BAD10F" w:rsidR="00CF19DB" w:rsidRPr="00FE7906" w:rsidRDefault="00CF19DB" w:rsidP="00CF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ABELLI SIMONE</w:t>
            </w:r>
          </w:p>
        </w:tc>
        <w:tc>
          <w:tcPr>
            <w:tcW w:w="1858" w:type="dxa"/>
          </w:tcPr>
          <w:p w14:paraId="7141DCB2" w14:textId="5D419647" w:rsidR="00CF19DB" w:rsidRPr="00FE7906" w:rsidRDefault="00CF19DB" w:rsidP="00CF1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  <w:vAlign w:val="center"/>
          </w:tcPr>
          <w:p w14:paraId="06BC9499" w14:textId="312DE8B4" w:rsidR="00CF19DB" w:rsidRPr="00CF19DB" w:rsidRDefault="00CF19DB" w:rsidP="00CF1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0B9D75D8" w14:textId="7B12D986" w:rsidR="00CF19DB" w:rsidRPr="00CF19DB" w:rsidRDefault="00CF19DB" w:rsidP="00CF1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64384F" w:rsidRPr="00CF19DB" w14:paraId="7C406768" w14:textId="77777777" w:rsidTr="0013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77777777" w:rsidR="0064384F" w:rsidRPr="00CF19DB" w:rsidRDefault="0064384F" w:rsidP="006438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69571A50" w14:textId="540D3D68" w:rsidR="0064384F" w:rsidRPr="00FE7906" w:rsidRDefault="0064384F" w:rsidP="0064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rFonts w:ascii="Calibri" w:hAnsi="Calibri"/>
                <w:sz w:val="24"/>
                <w:szCs w:val="24"/>
              </w:rPr>
              <w:t>VERONESI STEFANO</w:t>
            </w:r>
          </w:p>
        </w:tc>
        <w:tc>
          <w:tcPr>
            <w:tcW w:w="1858" w:type="dxa"/>
          </w:tcPr>
          <w:p w14:paraId="4D994B99" w14:textId="53C0A6A4" w:rsidR="0064384F" w:rsidRPr="00FE7906" w:rsidRDefault="0064384F" w:rsidP="0064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7906">
              <w:rPr>
                <w:sz w:val="24"/>
                <w:szCs w:val="24"/>
              </w:rPr>
              <w:t>103.75</w:t>
            </w:r>
          </w:p>
        </w:tc>
        <w:tc>
          <w:tcPr>
            <w:tcW w:w="1866" w:type="dxa"/>
            <w:vAlign w:val="center"/>
          </w:tcPr>
          <w:p w14:paraId="0CF612F0" w14:textId="649A7F8D" w:rsidR="0064384F" w:rsidRPr="00CF19DB" w:rsidRDefault="0064384F" w:rsidP="0064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-04-2023</w:t>
            </w:r>
          </w:p>
        </w:tc>
        <w:tc>
          <w:tcPr>
            <w:tcW w:w="2906" w:type="dxa"/>
            <w:vAlign w:val="center"/>
          </w:tcPr>
          <w:p w14:paraId="5741394F" w14:textId="548E25E0" w:rsidR="0064384F" w:rsidRPr="00CF19DB" w:rsidRDefault="0064384F" w:rsidP="00643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NZA</w:t>
            </w:r>
          </w:p>
        </w:tc>
      </w:tr>
      <w:tr w:rsidR="00FD64B7" w:rsidRPr="00CF19DB" w14:paraId="64F6ADF3" w14:textId="77777777" w:rsidTr="00C5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28317F92" w14:textId="29B4D767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</w:tcPr>
          <w:p w14:paraId="0DF7BC3D" w14:textId="73BFEFC5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  <w:vAlign w:val="center"/>
          </w:tcPr>
          <w:p w14:paraId="73FD2C79" w14:textId="7E3BD84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6" w:type="dxa"/>
            <w:vAlign w:val="center"/>
          </w:tcPr>
          <w:p w14:paraId="52A026A0" w14:textId="66FD1F11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FD64B7" w:rsidRPr="00CF19DB" w14:paraId="51CCA214" w14:textId="77777777" w:rsidTr="00C57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47584150" w14:textId="2A62418E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FCE7DDF" w14:textId="2BAEFB49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4FBF8564" w14:textId="141353F7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11B6E73F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2783710C" w14:textId="77777777" w:rsidTr="00C5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77BDB3E1" w14:textId="1679B37D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AAAA8F" w14:textId="39A9C466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055E187A" w14:textId="4488EEB1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30D22026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CF19DB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CF19DB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D64B7" w:rsidRPr="00CF19DB" w14:paraId="622A3D45" w14:textId="77777777" w:rsidTr="004D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  <w:vAlign w:val="center"/>
          </w:tcPr>
          <w:p w14:paraId="1CBAC6E3" w14:textId="1B60D6E5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6CAA5D" w14:textId="15D0F2C5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40</w:t>
            </w:r>
          </w:p>
        </w:tc>
        <w:tc>
          <w:tcPr>
            <w:tcW w:w="1866" w:type="dxa"/>
          </w:tcPr>
          <w:p w14:paraId="17D07898" w14:textId="26656170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1A57CA2D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1C759367" w14:textId="77777777" w:rsidTr="004D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  <w:vAlign w:val="center"/>
          </w:tcPr>
          <w:p w14:paraId="2A2DFC99" w14:textId="56926D32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ADORNA ROBERTO</w:t>
            </w:r>
          </w:p>
        </w:tc>
        <w:tc>
          <w:tcPr>
            <w:tcW w:w="1858" w:type="dxa"/>
          </w:tcPr>
          <w:p w14:paraId="414055E5" w14:textId="33870125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7,5</w:t>
            </w:r>
          </w:p>
        </w:tc>
        <w:tc>
          <w:tcPr>
            <w:tcW w:w="1866" w:type="dxa"/>
            <w:vAlign w:val="center"/>
          </w:tcPr>
          <w:p w14:paraId="5C2C03A3" w14:textId="7777777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3-12-2022</w:t>
            </w:r>
          </w:p>
        </w:tc>
        <w:tc>
          <w:tcPr>
            <w:tcW w:w="2906" w:type="dxa"/>
            <w:vAlign w:val="center"/>
          </w:tcPr>
          <w:p w14:paraId="1F946F11" w14:textId="7777777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FD64B7" w:rsidRPr="00CF19DB" w14:paraId="6A955FE1" w14:textId="77777777" w:rsidTr="004D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  <w:vAlign w:val="center"/>
          </w:tcPr>
          <w:p w14:paraId="77C31FE6" w14:textId="6894467B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3ABB2E4" w14:textId="0C83CA31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3CFAA3E1" w14:textId="57803E0B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6DD908FB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4DAAE5FC" w14:textId="77777777" w:rsidTr="004D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  <w:vAlign w:val="center"/>
          </w:tcPr>
          <w:p w14:paraId="3DAD700A" w14:textId="2E129F46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PIROLA GASPARE</w:t>
            </w:r>
          </w:p>
        </w:tc>
        <w:tc>
          <w:tcPr>
            <w:tcW w:w="1858" w:type="dxa"/>
          </w:tcPr>
          <w:p w14:paraId="41B004AD" w14:textId="42747941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  <w:vAlign w:val="center"/>
          </w:tcPr>
          <w:p w14:paraId="18B040E9" w14:textId="687B49C4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4-12-2022</w:t>
            </w:r>
          </w:p>
        </w:tc>
        <w:tc>
          <w:tcPr>
            <w:tcW w:w="2906" w:type="dxa"/>
            <w:vAlign w:val="center"/>
          </w:tcPr>
          <w:p w14:paraId="3CB6D8E0" w14:textId="77777777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FD64B7" w:rsidRPr="00CF19DB" w14:paraId="43B2AE55" w14:textId="77777777" w:rsidTr="004D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03F6DC04" w14:textId="5EBCFC5F" w:rsidR="00FD64B7" w:rsidRPr="00CF19DB" w:rsidRDefault="00FD64B7" w:rsidP="00FD6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30633B2E" w14:textId="40A7373E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5</w:t>
            </w:r>
          </w:p>
        </w:tc>
        <w:tc>
          <w:tcPr>
            <w:tcW w:w="1866" w:type="dxa"/>
          </w:tcPr>
          <w:p w14:paraId="69E21040" w14:textId="222B56F5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4F1C7F4D" w:rsidR="00FD64B7" w:rsidRPr="00CF19DB" w:rsidRDefault="00FD64B7" w:rsidP="00FD6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D64B7" w:rsidRPr="00CF19DB" w14:paraId="0EDA6727" w14:textId="77777777" w:rsidTr="004D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77777777" w:rsidR="00FD64B7" w:rsidRPr="00CF19DB" w:rsidRDefault="00FD64B7" w:rsidP="00FD64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22C64889" w14:textId="132AB5FC" w:rsidR="00FD64B7" w:rsidRPr="00CF19DB" w:rsidRDefault="00FD64B7" w:rsidP="00FD6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2BD97C1F" w14:textId="78F62063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55</w:t>
            </w:r>
          </w:p>
        </w:tc>
        <w:tc>
          <w:tcPr>
            <w:tcW w:w="1866" w:type="dxa"/>
          </w:tcPr>
          <w:p w14:paraId="517B8E9F" w14:textId="73B3ADB9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134C98CC" w:rsidR="00FD64B7" w:rsidRPr="00CF19DB" w:rsidRDefault="00FD64B7" w:rsidP="00FD6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Pr="00CF19DB" w:rsidRDefault="00860FF4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CF19DB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CF19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CF19DB"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CF19DB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CF19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CF19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F19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F76025" w:rsidRPr="00CF19DB" w14:paraId="428A0D10" w14:textId="77777777" w:rsidTr="00C2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59 kg</w:t>
            </w:r>
          </w:p>
        </w:tc>
        <w:tc>
          <w:tcPr>
            <w:tcW w:w="2246" w:type="dxa"/>
          </w:tcPr>
          <w:p w14:paraId="126A8181" w14:textId="48DC1F21" w:rsidR="00F76025" w:rsidRPr="00CF19DB" w:rsidRDefault="00F76025" w:rsidP="00F7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F6DEF9" w14:textId="183B812E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0BD4B746" w14:textId="7C49F98E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2FFD423A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0C4056BB" w14:textId="77777777" w:rsidTr="00C2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66 kg</w:t>
            </w:r>
          </w:p>
        </w:tc>
        <w:tc>
          <w:tcPr>
            <w:tcW w:w="2246" w:type="dxa"/>
          </w:tcPr>
          <w:p w14:paraId="128AD360" w14:textId="3FA30D7B" w:rsidR="00F76025" w:rsidRPr="00CF19DB" w:rsidRDefault="00F76025" w:rsidP="00F7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2DBBA80" w14:textId="11C2558E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28EBC47" w14:textId="3CF7C8ED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21E273E7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14A99FB7" w14:textId="77777777" w:rsidTr="00C2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74 kg</w:t>
            </w:r>
          </w:p>
        </w:tc>
        <w:tc>
          <w:tcPr>
            <w:tcW w:w="2246" w:type="dxa"/>
          </w:tcPr>
          <w:p w14:paraId="4E1CD4C5" w14:textId="6D48EF03" w:rsidR="00F76025" w:rsidRPr="00CF19DB" w:rsidRDefault="00F76025" w:rsidP="00F7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1B705E" w14:textId="58D0CE88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0EB2A815" w14:textId="08E40E2F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07852DAD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36A44BCC" w14:textId="77777777" w:rsidTr="00C2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83 kg</w:t>
            </w:r>
          </w:p>
        </w:tc>
        <w:tc>
          <w:tcPr>
            <w:tcW w:w="2246" w:type="dxa"/>
          </w:tcPr>
          <w:p w14:paraId="008572FA" w14:textId="2206434C" w:rsidR="00F76025" w:rsidRPr="00CF19DB" w:rsidRDefault="00F76025" w:rsidP="00F7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988204" w14:textId="7E50C8C2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25</w:t>
            </w:r>
          </w:p>
        </w:tc>
        <w:tc>
          <w:tcPr>
            <w:tcW w:w="1866" w:type="dxa"/>
          </w:tcPr>
          <w:p w14:paraId="67C098D6" w14:textId="3000CBA3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1B3607A3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18E18990" w14:textId="77777777" w:rsidTr="00C20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-93kg</w:t>
            </w:r>
          </w:p>
        </w:tc>
        <w:tc>
          <w:tcPr>
            <w:tcW w:w="2246" w:type="dxa"/>
          </w:tcPr>
          <w:p w14:paraId="111A9644" w14:textId="6550822A" w:rsidR="00F76025" w:rsidRPr="00CF19DB" w:rsidRDefault="00F76025" w:rsidP="00F7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036939" w14:textId="3FD1C6BC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51E8843A" w14:textId="2990E649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02CFBE21" w:rsidR="00F76025" w:rsidRPr="00CF19DB" w:rsidRDefault="00F76025" w:rsidP="00F76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76025" w:rsidRPr="00CF19DB" w14:paraId="294569A5" w14:textId="77777777" w:rsidTr="00C2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77777777" w:rsidR="00F76025" w:rsidRPr="00CF19DB" w:rsidRDefault="00F76025" w:rsidP="00F7602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 xml:space="preserve">+93 kg </w:t>
            </w:r>
          </w:p>
        </w:tc>
        <w:tc>
          <w:tcPr>
            <w:tcW w:w="2246" w:type="dxa"/>
          </w:tcPr>
          <w:p w14:paraId="4F6832CC" w14:textId="5C9E7101" w:rsidR="00F76025" w:rsidRPr="00CF19DB" w:rsidRDefault="00F76025" w:rsidP="00F7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6B718D41" w14:textId="4657E206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sz w:val="24"/>
                <w:szCs w:val="24"/>
              </w:rPr>
              <w:t>30</w:t>
            </w:r>
          </w:p>
        </w:tc>
        <w:tc>
          <w:tcPr>
            <w:tcW w:w="1866" w:type="dxa"/>
          </w:tcPr>
          <w:p w14:paraId="7E44EBF3" w14:textId="36DF4F98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76BD9728" w:rsidR="00F76025" w:rsidRPr="00CF19DB" w:rsidRDefault="00F76025" w:rsidP="00F76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19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CF19DB" w:rsidRDefault="002879E0" w:rsidP="002B461D">
      <w:pPr>
        <w:jc w:val="center"/>
        <w:rPr>
          <w:b/>
          <w:bCs/>
          <w:sz w:val="24"/>
          <w:szCs w:val="24"/>
        </w:rPr>
      </w:pPr>
    </w:p>
    <w:sectPr w:rsidR="002879E0" w:rsidRPr="00CF19DB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A0B1B"/>
    <w:rsid w:val="000E56BD"/>
    <w:rsid w:val="00130A8E"/>
    <w:rsid w:val="00147A76"/>
    <w:rsid w:val="00234363"/>
    <w:rsid w:val="00271B32"/>
    <w:rsid w:val="002879E0"/>
    <w:rsid w:val="002B461D"/>
    <w:rsid w:val="002D28BC"/>
    <w:rsid w:val="002E2E4C"/>
    <w:rsid w:val="0038024E"/>
    <w:rsid w:val="00457439"/>
    <w:rsid w:val="00476FD6"/>
    <w:rsid w:val="0053551C"/>
    <w:rsid w:val="005D2BD9"/>
    <w:rsid w:val="0061246D"/>
    <w:rsid w:val="006326C2"/>
    <w:rsid w:val="00636B14"/>
    <w:rsid w:val="0064384F"/>
    <w:rsid w:val="00690F26"/>
    <w:rsid w:val="00705B75"/>
    <w:rsid w:val="00736AB3"/>
    <w:rsid w:val="00755F32"/>
    <w:rsid w:val="00767E40"/>
    <w:rsid w:val="00785ECA"/>
    <w:rsid w:val="00860FF4"/>
    <w:rsid w:val="00910969"/>
    <w:rsid w:val="00915558"/>
    <w:rsid w:val="00A13493"/>
    <w:rsid w:val="00A13FCC"/>
    <w:rsid w:val="00A32433"/>
    <w:rsid w:val="00A56944"/>
    <w:rsid w:val="00A84220"/>
    <w:rsid w:val="00B075FB"/>
    <w:rsid w:val="00B47F13"/>
    <w:rsid w:val="00B56BE3"/>
    <w:rsid w:val="00BB3C90"/>
    <w:rsid w:val="00BC1188"/>
    <w:rsid w:val="00C90FE2"/>
    <w:rsid w:val="00C94F4D"/>
    <w:rsid w:val="00CF19DB"/>
    <w:rsid w:val="00DA66D6"/>
    <w:rsid w:val="00DF172C"/>
    <w:rsid w:val="00ED37CD"/>
    <w:rsid w:val="00EF3A06"/>
    <w:rsid w:val="00F12292"/>
    <w:rsid w:val="00F76025"/>
    <w:rsid w:val="00F90A74"/>
    <w:rsid w:val="00FC2789"/>
    <w:rsid w:val="00FD293A"/>
    <w:rsid w:val="00FD64B7"/>
    <w:rsid w:val="00FE39F7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25</cp:revision>
  <dcterms:created xsi:type="dcterms:W3CDTF">2023-01-10T13:55:00Z</dcterms:created>
  <dcterms:modified xsi:type="dcterms:W3CDTF">2023-05-03T15:28:00Z</dcterms:modified>
</cp:coreProperties>
</file>